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771B" w14:textId="6D359941" w:rsidR="00247CA4" w:rsidRPr="00985579" w:rsidRDefault="00247CA4" w:rsidP="00985579">
      <w:pPr>
        <w:jc w:val="center"/>
        <w:rPr>
          <w:b/>
          <w:bCs/>
          <w:sz w:val="48"/>
          <w:szCs w:val="48"/>
          <w:u w:val="single"/>
        </w:rPr>
      </w:pPr>
      <w:r w:rsidRPr="00985579">
        <w:rPr>
          <w:b/>
          <w:bCs/>
          <w:sz w:val="48"/>
          <w:szCs w:val="48"/>
          <w:u w:val="single"/>
        </w:rPr>
        <w:t>Foundation of algorithms</w:t>
      </w:r>
    </w:p>
    <w:p w14:paraId="485C26B5" w14:textId="21E38092" w:rsidR="00247CA4" w:rsidRPr="00985579" w:rsidRDefault="00247CA4" w:rsidP="00985579">
      <w:pPr>
        <w:jc w:val="center"/>
        <w:rPr>
          <w:b/>
          <w:bCs/>
          <w:sz w:val="48"/>
          <w:szCs w:val="48"/>
          <w:u w:val="single"/>
        </w:rPr>
      </w:pPr>
      <w:r w:rsidRPr="00985579">
        <w:rPr>
          <w:b/>
          <w:bCs/>
          <w:sz w:val="48"/>
          <w:szCs w:val="48"/>
          <w:u w:val="single"/>
        </w:rPr>
        <w:t>IE2072</w:t>
      </w:r>
    </w:p>
    <w:p w14:paraId="2C266257" w14:textId="77777777" w:rsidR="00247CA4" w:rsidRDefault="00247CA4"/>
    <w:p w14:paraId="30C60466" w14:textId="77777777" w:rsidR="00985579" w:rsidRDefault="00985579" w:rsidP="00985579">
      <w:pPr>
        <w:jc w:val="center"/>
        <w:rPr>
          <w:sz w:val="32"/>
          <w:szCs w:val="32"/>
        </w:rPr>
      </w:pPr>
    </w:p>
    <w:p w14:paraId="182E9465" w14:textId="5E3562CF" w:rsidR="00985579" w:rsidRDefault="00985579" w:rsidP="0098557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11C7D76" wp14:editId="32618FBB">
            <wp:extent cx="2951834" cy="3298190"/>
            <wp:effectExtent l="0" t="0" r="1270" b="0"/>
            <wp:docPr id="1513150182" name="Picture 1" descr="A blue and orang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50182" name="Picture 1513150182" descr="A blue and orange 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36" cy="33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C774" w14:textId="77777777" w:rsidR="00985579" w:rsidRDefault="00985579" w:rsidP="00985579">
      <w:pPr>
        <w:jc w:val="center"/>
        <w:rPr>
          <w:sz w:val="32"/>
          <w:szCs w:val="32"/>
        </w:rPr>
      </w:pPr>
    </w:p>
    <w:p w14:paraId="02F35C24" w14:textId="77777777" w:rsidR="00985579" w:rsidRDefault="00985579" w:rsidP="00985579">
      <w:pPr>
        <w:jc w:val="center"/>
        <w:rPr>
          <w:sz w:val="32"/>
          <w:szCs w:val="32"/>
        </w:rPr>
      </w:pPr>
    </w:p>
    <w:p w14:paraId="3F2D39CE" w14:textId="77777777" w:rsidR="00985579" w:rsidRDefault="00985579" w:rsidP="00985579">
      <w:pPr>
        <w:jc w:val="center"/>
        <w:rPr>
          <w:sz w:val="32"/>
          <w:szCs w:val="32"/>
        </w:rPr>
      </w:pPr>
    </w:p>
    <w:p w14:paraId="7BFAD700" w14:textId="77777777" w:rsidR="00985579" w:rsidRDefault="00985579" w:rsidP="00985579">
      <w:pPr>
        <w:jc w:val="center"/>
        <w:rPr>
          <w:sz w:val="32"/>
          <w:szCs w:val="32"/>
        </w:rPr>
      </w:pPr>
    </w:p>
    <w:p w14:paraId="4BF1C8DD" w14:textId="77777777" w:rsidR="00985579" w:rsidRDefault="00985579" w:rsidP="00985579">
      <w:pPr>
        <w:jc w:val="center"/>
        <w:rPr>
          <w:sz w:val="32"/>
          <w:szCs w:val="32"/>
        </w:rPr>
      </w:pPr>
    </w:p>
    <w:p w14:paraId="29A4FFAF" w14:textId="685AB8FA" w:rsidR="00985579" w:rsidRPr="00985579" w:rsidRDefault="00985579" w:rsidP="00985579">
      <w:pPr>
        <w:jc w:val="center"/>
        <w:rPr>
          <w:sz w:val="40"/>
          <w:szCs w:val="40"/>
        </w:rPr>
      </w:pPr>
      <w:r w:rsidRPr="00985579">
        <w:rPr>
          <w:sz w:val="40"/>
          <w:szCs w:val="40"/>
        </w:rPr>
        <w:t>IT21831904</w:t>
      </w:r>
    </w:p>
    <w:p w14:paraId="2A05CE88" w14:textId="0B0A73DE" w:rsidR="00985579" w:rsidRPr="00985579" w:rsidRDefault="00985579" w:rsidP="00985579">
      <w:pPr>
        <w:jc w:val="center"/>
        <w:rPr>
          <w:sz w:val="40"/>
          <w:szCs w:val="40"/>
        </w:rPr>
      </w:pPr>
      <w:r w:rsidRPr="00985579">
        <w:rPr>
          <w:sz w:val="40"/>
          <w:szCs w:val="40"/>
        </w:rPr>
        <w:t>Weerasinghe K.M</w:t>
      </w:r>
    </w:p>
    <w:p w14:paraId="056C1AAA" w14:textId="77777777" w:rsidR="00985579" w:rsidRDefault="00985579" w:rsidP="00985579">
      <w:pPr>
        <w:jc w:val="center"/>
        <w:rPr>
          <w:sz w:val="32"/>
          <w:szCs w:val="32"/>
        </w:rPr>
      </w:pPr>
    </w:p>
    <w:p w14:paraId="4663BF20" w14:textId="607E38EF" w:rsidR="00FB0B28" w:rsidRDefault="00247CA4">
      <w:r>
        <w:br w:type="page"/>
      </w:r>
    </w:p>
    <w:sdt>
      <w:sdtPr>
        <w:id w:val="-17102570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5981E94B" w14:textId="2996D01B" w:rsidR="00FB0B28" w:rsidRDefault="00FB0B28">
          <w:pPr>
            <w:pStyle w:val="TOCHeading"/>
          </w:pPr>
          <w:r>
            <w:t>Contents</w:t>
          </w:r>
        </w:p>
        <w:p w14:paraId="1057CD1C" w14:textId="5EE7019E" w:rsidR="003C199F" w:rsidRDefault="00FB0B28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37710" w:history="1">
            <w:r w:rsidR="003C199F" w:rsidRPr="00BF6D2F">
              <w:rPr>
                <w:rStyle w:val="Hyperlink"/>
                <w:noProof/>
              </w:rPr>
              <w:t>Question 01</w:t>
            </w:r>
            <w:r w:rsidR="003C199F">
              <w:rPr>
                <w:noProof/>
                <w:webHidden/>
              </w:rPr>
              <w:tab/>
            </w:r>
            <w:r w:rsidR="003C199F">
              <w:rPr>
                <w:noProof/>
                <w:webHidden/>
              </w:rPr>
              <w:fldChar w:fldCharType="begin"/>
            </w:r>
            <w:r w:rsidR="003C199F">
              <w:rPr>
                <w:noProof/>
                <w:webHidden/>
              </w:rPr>
              <w:instrText xml:space="preserve"> PAGEREF _Toc148737710 \h </w:instrText>
            </w:r>
            <w:r w:rsidR="003C199F">
              <w:rPr>
                <w:noProof/>
                <w:webHidden/>
              </w:rPr>
            </w:r>
            <w:r w:rsidR="003C199F">
              <w:rPr>
                <w:noProof/>
                <w:webHidden/>
              </w:rPr>
              <w:fldChar w:fldCharType="separate"/>
            </w:r>
            <w:r w:rsidR="003C199F">
              <w:rPr>
                <w:noProof/>
                <w:webHidden/>
              </w:rPr>
              <w:t>3</w:t>
            </w:r>
            <w:r w:rsidR="003C199F">
              <w:rPr>
                <w:noProof/>
                <w:webHidden/>
              </w:rPr>
              <w:fldChar w:fldCharType="end"/>
            </w:r>
          </w:hyperlink>
        </w:p>
        <w:p w14:paraId="1364768E" w14:textId="393F2A4B" w:rsidR="003C199F" w:rsidRDefault="003C199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8737711" w:history="1">
            <w:r w:rsidRPr="00BF6D2F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CEBA" w14:textId="1965F2AE" w:rsidR="003C199F" w:rsidRDefault="003C199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8737712" w:history="1">
            <w:r w:rsidRPr="00BF6D2F">
              <w:rPr>
                <w:rStyle w:val="Hyperlink"/>
                <w:noProof/>
              </w:rPr>
              <w:t>Ques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5E54" w14:textId="1E8B57B9" w:rsidR="003C199F" w:rsidRDefault="003C199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8737713" w:history="1">
            <w:r w:rsidRPr="00BF6D2F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B74A" w14:textId="07FEB587" w:rsidR="00FB0B28" w:rsidRDefault="00FB0B28">
          <w:r>
            <w:rPr>
              <w:b/>
              <w:bCs/>
              <w:noProof/>
            </w:rPr>
            <w:fldChar w:fldCharType="end"/>
          </w:r>
        </w:p>
      </w:sdtContent>
    </w:sdt>
    <w:p w14:paraId="655B220E" w14:textId="77777777" w:rsidR="00FB0B28" w:rsidRDefault="00FB0B28">
      <w:r>
        <w:br w:type="page"/>
      </w:r>
    </w:p>
    <w:p w14:paraId="3730A6DD" w14:textId="77777777" w:rsidR="00247CA4" w:rsidRDefault="00247CA4"/>
    <w:p w14:paraId="7AE051CD" w14:textId="3FD103D5" w:rsidR="00247CA4" w:rsidRDefault="00247CA4" w:rsidP="00FB0B28">
      <w:pPr>
        <w:pStyle w:val="Heading1"/>
      </w:pPr>
      <w:bookmarkStart w:id="0" w:name="_Toc148737710"/>
      <w:r>
        <w:t>Question 01</w:t>
      </w:r>
      <w:bookmarkEnd w:id="0"/>
    </w:p>
    <w:p w14:paraId="6D03AB67" w14:textId="039E61DE" w:rsidR="00247CA4" w:rsidRDefault="00247CA4"/>
    <w:p w14:paraId="066E63E7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3FB3D74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16F3E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1F0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C59123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clare N and M.</w:t>
      </w:r>
    </w:p>
    <w:p w14:paraId="505DCFF8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A003848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BFE2B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/ Prompt the user to input the matrix size</w:t>
      </w:r>
    </w:p>
    <w:p w14:paraId="70D2938E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1F0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input the matrix size:</w:t>
      </w:r>
      <w:r w:rsidRPr="00121F0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3A9EB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1F0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A759C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EC853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/ Declare a matrix array with N rows and M columns.</w:t>
      </w:r>
    </w:p>
    <w:p w14:paraId="04A7EC27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Start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91B3909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67CFD4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/ user to input matrix elements.</w:t>
      </w:r>
    </w:p>
    <w:p w14:paraId="7D9CF5BE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1F0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input Matrix elements:</w:t>
      </w:r>
      <w:r w:rsidRPr="00121F0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8C7249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clare loop </w:t>
      </w:r>
      <w:proofErr w:type="gram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counters .</w:t>
      </w:r>
      <w:proofErr w:type="gramEnd"/>
    </w:p>
    <w:p w14:paraId="6C092286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57E5DE0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E42321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21F0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 matrix elements in the array.</w:t>
      </w:r>
    </w:p>
    <w:p w14:paraId="0A249124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7E0D7FD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CACA72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54078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clare variables for X,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and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F471941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0AE66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terate while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not equal to 1, or until a certain condition is met.</w:t>
      </w:r>
    </w:p>
    <w:p w14:paraId="104F6C74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200591C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2675F23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itialize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1.</w:t>
      </w:r>
    </w:p>
    <w:p w14:paraId="02B9A500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6FB980A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/ Check if any element in the current row is less than X.</w:t>
      </w:r>
    </w:p>
    <w:p w14:paraId="1D048377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51342FD1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f yes, set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0 and break out of the loop.</w:t>
      </w:r>
    </w:p>
    <w:p w14:paraId="5A1B389F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58017A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83D9DBC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ED8E4CD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f j reaches M, it means all elements in the row were greater or equal to X.</w:t>
      </w:r>
    </w:p>
    <w:p w14:paraId="21CE6C75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gramStart"/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239222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A9DCB8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856BCA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685026B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itialize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1.</w:t>
      </w:r>
    </w:p>
    <w:p w14:paraId="47BA9B23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DE6681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/ Check if any element in the current column is less than X.</w:t>
      </w:r>
    </w:p>
    <w:p w14:paraId="5B0F4611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73FFE6E5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f yes, set </w:t>
      </w:r>
      <w:proofErr w:type="spell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0 and break out of the loop.</w:t>
      </w:r>
    </w:p>
    <w:p w14:paraId="3B49CE89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85349D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6403285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7DED6BC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f j reaches N, it means all elements in the column were greater or equal to X.</w:t>
      </w:r>
    </w:p>
    <w:p w14:paraId="0AE0A98A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D4D24C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A948C2B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2304D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  increment</w:t>
      </w:r>
      <w:proofErr w:type="gramEnd"/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X.</w:t>
      </w:r>
    </w:p>
    <w:p w14:paraId="1D93DC48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Col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Row_Val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76759F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778B28D4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>// no, break the loop.</w:t>
      </w:r>
    </w:p>
    <w:p w14:paraId="30AA4594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F3BFC49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4A34DF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DAF2E7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Calculate the result final X value.</w:t>
      </w:r>
    </w:p>
    <w:p w14:paraId="42A561FB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ACC0C2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rint the result </w:t>
      </w:r>
    </w:p>
    <w:p w14:paraId="476BC5DE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1F0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X value: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121F0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21F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1F0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92A500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0B22F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1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50B654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F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F74BA" w14:textId="77777777" w:rsidR="00121F0B" w:rsidRPr="00121F0B" w:rsidRDefault="00121F0B" w:rsidP="00121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C91B47" w14:textId="77777777" w:rsidR="00121F0B" w:rsidRDefault="00121F0B"/>
    <w:p w14:paraId="55C5FEA4" w14:textId="6AD2FCD1" w:rsidR="00247CA4" w:rsidRDefault="00247CA4">
      <w:r>
        <w:br w:type="page"/>
      </w:r>
    </w:p>
    <w:p w14:paraId="11251046" w14:textId="63AE6BCB" w:rsidR="00247CA4" w:rsidRDefault="00121F0B" w:rsidP="00FB0B28">
      <w:pPr>
        <w:pStyle w:val="Heading1"/>
      </w:pPr>
      <w:bookmarkStart w:id="1" w:name="_Toc148737711"/>
      <w:r>
        <w:lastRenderedPageBreak/>
        <w:t>O</w:t>
      </w:r>
      <w:r w:rsidR="00247CA4">
        <w:t>utput</w:t>
      </w:r>
      <w:bookmarkEnd w:id="1"/>
    </w:p>
    <w:p w14:paraId="14580AB8" w14:textId="45F02A4F" w:rsidR="00121F0B" w:rsidRDefault="00121F0B" w:rsidP="00121F0B"/>
    <w:p w14:paraId="2AD814CD" w14:textId="6D54FBE5" w:rsidR="00121F0B" w:rsidRPr="00121F0B" w:rsidRDefault="00121F0B" w:rsidP="00121F0B">
      <w:r w:rsidRPr="00121F0B">
        <w:drawing>
          <wp:inline distT="0" distB="0" distL="0" distR="0" wp14:anchorId="70507C32" wp14:editId="6B396195">
            <wp:extent cx="5943600" cy="1842135"/>
            <wp:effectExtent l="0" t="0" r="0" b="5715"/>
            <wp:docPr id="58960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044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008" w14:textId="029B259D" w:rsidR="00FB0B28" w:rsidRDefault="00247CA4" w:rsidP="00FB0B28">
      <w:pPr>
        <w:pStyle w:val="Heading1"/>
      </w:pPr>
      <w:r>
        <w:br w:type="page"/>
      </w:r>
      <w:bookmarkStart w:id="2" w:name="_Toc148737712"/>
      <w:r>
        <w:lastRenderedPageBreak/>
        <w:t xml:space="preserve">Question </w:t>
      </w:r>
      <w:r w:rsidR="00ED7AA3">
        <w:t>0</w:t>
      </w:r>
      <w:r>
        <w:t>2</w:t>
      </w:r>
      <w:bookmarkEnd w:id="2"/>
      <w:r w:rsidR="00FB0B28">
        <w:t xml:space="preserve"> </w:t>
      </w:r>
    </w:p>
    <w:p w14:paraId="30232A8B" w14:textId="0D8DDC2B" w:rsidR="000853CA" w:rsidRDefault="000853CA"/>
    <w:p w14:paraId="5F0EEB98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A70FE42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7143A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2FBE46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36F07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FE73317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// User input for the size of the array frequency</w:t>
      </w:r>
    </w:p>
    <w:p w14:paraId="239FC124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Enter the size of the array frequency: 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C13601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41997C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9EAB6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clare the frequency </w:t>
      </w:r>
      <w:proofErr w:type="gramStart"/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array</w:t>
      </w:r>
      <w:proofErr w:type="gramEnd"/>
    </w:p>
    <w:p w14:paraId="759E1896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235D7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// User input for elements of the array frequency</w:t>
      </w:r>
    </w:p>
    <w:p w14:paraId="347862F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Enter elements of the array frequency: 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7A03EA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8F4DB7C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494F5B8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A36D3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26506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er input for the size of the array </w:t>
      </w:r>
      <w:proofErr w:type="spellStart"/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Key_size</w:t>
      </w:r>
      <w:proofErr w:type="spellEnd"/>
    </w:p>
    <w:p w14:paraId="620A62E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size of the array </w:t>
      </w:r>
      <w:proofErr w:type="spellStart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8236CD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7D375A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17293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um_keys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clare the </w:t>
      </w:r>
      <w:proofErr w:type="spellStart"/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</w:t>
      </w:r>
    </w:p>
    <w:p w14:paraId="1B556D69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32039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er input for elements of the array </w:t>
      </w:r>
      <w:proofErr w:type="spellStart"/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Key_size</w:t>
      </w:r>
      <w:proofErr w:type="spellEnd"/>
    </w:p>
    <w:p w14:paraId="0B0804B3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elements of the array </w:t>
      </w:r>
      <w:proofErr w:type="spellStart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A90046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77C4E93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6DF52B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um_keys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Calculate total keys</w:t>
      </w:r>
    </w:p>
    <w:p w14:paraId="607607B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13806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32BA3A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um_keys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1F1AB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-1</w:t>
      </w:r>
      <w:r w:rsidRPr="009855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Not enough keys for the frequency array</w:t>
      </w:r>
    </w:p>
    <w:p w14:paraId="5B518C11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7745FD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// Sort the frequency array in descending order</w:t>
      </w:r>
    </w:p>
    <w:p w14:paraId="14C4D547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E36BA84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49E3CD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9194C4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05231A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9209F0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738259E9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AC035A8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D74B2A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606B81F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6D14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The array in descending order is:</w:t>
      </w:r>
      <w:r w:rsidRPr="009855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8639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B928CC6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02F62B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4EBF28F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52221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loop_count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BB1F15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A45354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D8A2C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loop_count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4A667F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4AC591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available_keys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8A24B0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E6C0D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// Count how many keys are available in the current loop</w:t>
      </w:r>
    </w:p>
    <w:p w14:paraId="1773E8C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loop_count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4B684D1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12344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available_keys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4A6D1070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loop_count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551C87CE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292D1FD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58E9CD2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2E9D3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>// Distribute available keys and calculate the cost</w:t>
      </w:r>
    </w:p>
    <w:p w14:paraId="25710CB6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available_keys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D015969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key_size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proofErr w:type="gramStart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37D0134C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proofErr w:type="gram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frequency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loop_count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available_keys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8111B7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69181C8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2CA980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85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crement j for the next iteration</w:t>
      </w:r>
    </w:p>
    <w:p w14:paraId="476F7728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A3B0357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BD0D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8557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8557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inimum cost is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855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855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557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860DD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F8C911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64F4B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5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55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5CB9FA" w14:textId="77777777" w:rsidR="00985579" w:rsidRPr="00985579" w:rsidRDefault="00985579" w:rsidP="00985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887A7" w14:textId="51A4A385" w:rsidR="00985579" w:rsidRDefault="00FB0B28" w:rsidP="00985579">
      <w:r>
        <w:br w:type="page"/>
      </w:r>
    </w:p>
    <w:p w14:paraId="37C4DC58" w14:textId="2DD10053" w:rsidR="00FB0B28" w:rsidRDefault="00985579" w:rsidP="00FB0B28">
      <w:pPr>
        <w:pStyle w:val="Heading1"/>
      </w:pPr>
      <w:bookmarkStart w:id="3" w:name="_Toc148737713"/>
      <w:r>
        <w:lastRenderedPageBreak/>
        <w:t>O</w:t>
      </w:r>
      <w:r w:rsidR="00FB0B28">
        <w:t>utput</w:t>
      </w:r>
      <w:bookmarkEnd w:id="3"/>
    </w:p>
    <w:p w14:paraId="18A8034C" w14:textId="04A514CD" w:rsidR="00985579" w:rsidRPr="00985579" w:rsidRDefault="00985579" w:rsidP="00985579">
      <w:r w:rsidRPr="00985579">
        <w:drawing>
          <wp:inline distT="0" distB="0" distL="0" distR="0" wp14:anchorId="4C1BA1B6" wp14:editId="5B17A785">
            <wp:extent cx="4541914" cy="1752752"/>
            <wp:effectExtent l="0" t="0" r="0" b="0"/>
            <wp:docPr id="2228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40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579" w:rsidRPr="00985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A4"/>
    <w:rsid w:val="000853CA"/>
    <w:rsid w:val="00121F0B"/>
    <w:rsid w:val="00247CA4"/>
    <w:rsid w:val="003C199F"/>
    <w:rsid w:val="00657CE6"/>
    <w:rsid w:val="00985579"/>
    <w:rsid w:val="00ED7AA3"/>
    <w:rsid w:val="00F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8DD9"/>
  <w15:chartTrackingRefBased/>
  <w15:docId w15:val="{2E38885E-02F0-4631-A78E-FBDCE01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28"/>
  </w:style>
  <w:style w:type="paragraph" w:styleId="Heading1">
    <w:name w:val="heading 1"/>
    <w:basedOn w:val="Normal"/>
    <w:next w:val="Normal"/>
    <w:link w:val="Heading1Char"/>
    <w:uiPriority w:val="9"/>
    <w:qFormat/>
    <w:rsid w:val="00FB0B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B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B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B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B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B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B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B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B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B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B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B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B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B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B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B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B0B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B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B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B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B0B28"/>
    <w:rPr>
      <w:b/>
      <w:bCs/>
    </w:rPr>
  </w:style>
  <w:style w:type="character" w:styleId="Emphasis">
    <w:name w:val="Emphasis"/>
    <w:basedOn w:val="DefaultParagraphFont"/>
    <w:uiPriority w:val="20"/>
    <w:qFormat/>
    <w:rsid w:val="00FB0B28"/>
    <w:rPr>
      <w:i/>
      <w:iCs/>
    </w:rPr>
  </w:style>
  <w:style w:type="paragraph" w:styleId="NoSpacing">
    <w:name w:val="No Spacing"/>
    <w:uiPriority w:val="1"/>
    <w:qFormat/>
    <w:rsid w:val="00FB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B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B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B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B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0B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0B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0B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0B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0B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B0B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EA48-0ABE-4F71-8D5A-DED83D2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singhe K.M it21831904</dc:creator>
  <cp:keywords/>
  <dc:description/>
  <cp:lastModifiedBy>Weerasinghe K.M it21831904</cp:lastModifiedBy>
  <cp:revision>1</cp:revision>
  <dcterms:created xsi:type="dcterms:W3CDTF">2023-10-20T15:30:00Z</dcterms:created>
  <dcterms:modified xsi:type="dcterms:W3CDTF">2023-10-20T18:12:00Z</dcterms:modified>
</cp:coreProperties>
</file>